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9549F1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45155">
        <w:rPr>
          <w:rFonts w:ascii="Arial" w:hAnsi="Arial" w:cs="Arial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-327812</wp:posOffset>
            </wp:positionV>
            <wp:extent cx="890270" cy="85979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Pr="00045155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D906F3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GRAMA DE AYUDA ALIMENTARIA DIRECTA PAAD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5-2018</w:t>
      </w:r>
    </w:p>
    <w:tbl>
      <w:tblPr>
        <w:tblStyle w:val="Tablaconcuadrcula"/>
        <w:tblW w:w="14354" w:type="dxa"/>
        <w:tblLook w:val="04A0" w:firstRow="1" w:lastRow="0" w:firstColumn="1" w:lastColumn="0" w:noHBand="0" w:noVBand="1"/>
      </w:tblPr>
      <w:tblGrid>
        <w:gridCol w:w="2353"/>
        <w:gridCol w:w="2099"/>
        <w:gridCol w:w="2374"/>
        <w:gridCol w:w="2126"/>
        <w:gridCol w:w="3359"/>
        <w:gridCol w:w="2043"/>
      </w:tblGrid>
      <w:tr w:rsidR="008E0FDE" w:rsidRPr="00611E72" w:rsidTr="008E0FDE">
        <w:trPr>
          <w:trHeight w:val="1362"/>
        </w:trPr>
        <w:tc>
          <w:tcPr>
            <w:tcW w:w="2376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DESCRIPCIÓN  DEL PROGRAMA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GENERAL</w:t>
            </w:r>
          </w:p>
        </w:tc>
        <w:tc>
          <w:tcPr>
            <w:tcW w:w="2409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OBJETIVO ESPECIFICO</w:t>
            </w:r>
          </w:p>
        </w:tc>
        <w:tc>
          <w:tcPr>
            <w:tcW w:w="2127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PARTICIPACIÓN ESTATAL, REGIONAL Y MUNICIPAL.</w:t>
            </w:r>
          </w:p>
        </w:tc>
        <w:tc>
          <w:tcPr>
            <w:tcW w:w="3401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QUISITOS PARA LA INTEGRACIÓN AL PROGRAMA</w:t>
            </w:r>
          </w:p>
        </w:tc>
        <w:tc>
          <w:tcPr>
            <w:tcW w:w="1914" w:type="dxa"/>
          </w:tcPr>
          <w:p w:rsidR="008E0FDE" w:rsidRPr="00045155" w:rsidRDefault="008E0FDE" w:rsidP="00625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45155">
              <w:rPr>
                <w:rFonts w:ascii="Arial" w:hAnsi="Arial" w:cs="Arial"/>
                <w:b/>
                <w:sz w:val="24"/>
              </w:rPr>
              <w:t>RESPONSABLE DE SU EJECUCIÓN</w:t>
            </w:r>
          </w:p>
        </w:tc>
      </w:tr>
      <w:tr w:rsidR="008E0FDE" w:rsidRPr="00611E72" w:rsidTr="008E0FDE">
        <w:trPr>
          <w:trHeight w:val="2610"/>
        </w:trPr>
        <w:tc>
          <w:tcPr>
            <w:tcW w:w="2376" w:type="dxa"/>
          </w:tcPr>
          <w:p w:rsidR="008E0FDE" w:rsidRPr="00045155" w:rsidRDefault="00D906F3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 un programa creado para apoyar a los sujetos vulnerables ( niños, adolescentes con desnutrición, mujeres embarazadas o en periodo de lactancia, adultos mayores, personas con discapacidad, y mujeres maltratadas y en abandono) que ganen menos de dos salarios mínimos, contribuyendo a mejorar su economía familiar y su alimentación, otorgándole despensas con productos básicos y platicas de orientación alimentaria que fomenten los buenos hábitos alimentarios  </w:t>
            </w:r>
          </w:p>
        </w:tc>
        <w:tc>
          <w:tcPr>
            <w:tcW w:w="2127" w:type="dxa"/>
          </w:tcPr>
          <w:p w:rsidR="008E0FDE" w:rsidRPr="00045155" w:rsidRDefault="00D906F3" w:rsidP="00611E7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mover una alimentación correcta en familia del estado de Jalisco en condiciones de inseguridad alimentaria y vulnerabilidad, mediante la entrega de apoyos alimentarios diseñados bajo criterios de calidad nutricia acompañados de acciones de orientación alimentaria aseguramiento de la calidad y desarrollo comunitario. </w:t>
            </w:r>
          </w:p>
        </w:tc>
        <w:tc>
          <w:tcPr>
            <w:tcW w:w="2409" w:type="dxa"/>
          </w:tcPr>
          <w:p w:rsidR="008E0FDE" w:rsidRDefault="00D906F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ir a la disminución de seguridad alimentaria de familias vulnerables del estado de Jalisco mediante la entrega mensual de una despensa.</w:t>
            </w:r>
          </w:p>
          <w:p w:rsidR="00D906F3" w:rsidRDefault="00D906F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:rsidR="00D906F3" w:rsidRDefault="00D906F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ver cambios en las prácticas alimentarias de la población beneficiada con capacitaciones de orientación alimentaria.</w:t>
            </w:r>
          </w:p>
          <w:p w:rsidR="00D906F3" w:rsidRPr="00045155" w:rsidRDefault="00D906F3" w:rsidP="009549F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C30D0E" w:rsidRPr="00045155" w:rsidRDefault="00C30D0E" w:rsidP="00C30D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e programa es de apoyo directo en especie, es decir el sistema DIF municipal entrega una despensa mensual en forma directa al destinatario final.</w:t>
            </w:r>
          </w:p>
          <w:p w:rsidR="00C30D0E" w:rsidRPr="00045155" w:rsidRDefault="00C30D0E" w:rsidP="00C30D0E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  <w:p w:rsidR="008E0FDE" w:rsidRPr="00045155" w:rsidRDefault="008E0FDE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8E0FDE" w:rsidRPr="00C30D0E" w:rsidRDefault="00D906F3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Encuesta ENHINA con diagnostico de inseguridad alimentaria </w:t>
            </w:r>
          </w:p>
          <w:p w:rsidR="00D906F3" w:rsidRPr="00C30D0E" w:rsidRDefault="00D906F3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Carta compromiso </w:t>
            </w:r>
          </w:p>
          <w:p w:rsidR="00D906F3" w:rsidRPr="00C30D0E" w:rsidRDefault="00D906F3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Copia del acta de nacimiento del beneficiario </w:t>
            </w:r>
          </w:p>
          <w:p w:rsidR="00D906F3" w:rsidRPr="00C30D0E" w:rsidRDefault="00C30D0E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Copia de identificación oficial </w:t>
            </w:r>
          </w:p>
          <w:p w:rsidR="00C30D0E" w:rsidRPr="00C30D0E" w:rsidRDefault="00C30D0E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CURP del beneficiario y del responsable </w:t>
            </w:r>
          </w:p>
          <w:p w:rsidR="00C30D0E" w:rsidRDefault="00C30D0E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C30D0E">
              <w:rPr>
                <w:rFonts w:ascii="Arial" w:hAnsi="Arial" w:cs="Arial"/>
                <w:sz w:val="20"/>
              </w:rPr>
              <w:t xml:space="preserve">Constancia emitida por secretaria de salud en caso de ser necesaria </w:t>
            </w:r>
          </w:p>
          <w:p w:rsidR="00FA253B" w:rsidRPr="00C30D0E" w:rsidRDefault="00FA253B" w:rsidP="00C30D0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robante de domicilio </w:t>
            </w:r>
          </w:p>
          <w:p w:rsidR="00C30D0E" w:rsidRPr="00045155" w:rsidRDefault="00C30D0E" w:rsidP="00611E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8E0FDE" w:rsidRPr="00045155" w:rsidRDefault="00C30D0E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Cinthia Domínguez Hernández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63927"/>
    <w:multiLevelType w:val="hybridMultilevel"/>
    <w:tmpl w:val="D43205FC"/>
    <w:lvl w:ilvl="0" w:tplc="95A214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1722E1"/>
    <w:rsid w:val="002A2719"/>
    <w:rsid w:val="003A1205"/>
    <w:rsid w:val="004D71DA"/>
    <w:rsid w:val="00611E72"/>
    <w:rsid w:val="00625678"/>
    <w:rsid w:val="006C3E5C"/>
    <w:rsid w:val="0073247C"/>
    <w:rsid w:val="00735D6C"/>
    <w:rsid w:val="007539F3"/>
    <w:rsid w:val="007B688D"/>
    <w:rsid w:val="007C0688"/>
    <w:rsid w:val="007C2953"/>
    <w:rsid w:val="007C768A"/>
    <w:rsid w:val="008B6E66"/>
    <w:rsid w:val="008E0FDE"/>
    <w:rsid w:val="009549F1"/>
    <w:rsid w:val="009F1395"/>
    <w:rsid w:val="00A773CB"/>
    <w:rsid w:val="00B13C0A"/>
    <w:rsid w:val="00C30D0E"/>
    <w:rsid w:val="00CC7A31"/>
    <w:rsid w:val="00D03660"/>
    <w:rsid w:val="00D906F3"/>
    <w:rsid w:val="00E72E6B"/>
    <w:rsid w:val="00E807F7"/>
    <w:rsid w:val="00EA0FBD"/>
    <w:rsid w:val="00F24DD7"/>
    <w:rsid w:val="00FA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B71C-6D33-40FE-8E00-70E972B0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6-06-16T15:01:00Z</dcterms:created>
  <dcterms:modified xsi:type="dcterms:W3CDTF">2016-06-16T15:01:00Z</dcterms:modified>
</cp:coreProperties>
</file>